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19D829EC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51782E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</w:t>
            </w:r>
            <w:proofErr w:type="spellEnd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 xml:space="preserve"> 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D4E3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4FE47B" w:rsidR="00D24CFC" w:rsidRPr="0051782E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о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конкурсу</w:t>
            </w:r>
            <w:proofErr w:type="spellEnd"/>
            <w:r w:rsidR="0051782E">
              <w:rPr>
                <w:rFonts w:ascii="Times New Roman" w:hAnsi="Times New Roman" w:cs="Times New Roman"/>
                <w:b/>
                <w:color w:val="auto"/>
              </w:rPr>
              <w:t xml:space="preserve"> - </w:t>
            </w:r>
            <w:r w:rsidR="0051782E">
              <w:rPr>
                <w:rFonts w:ascii="Times New Roman" w:hAnsi="Times New Roman" w:cs="Times New Roman"/>
                <w:b/>
                <w:color w:val="auto"/>
                <w:lang w:val="sr-Cyrl-RS"/>
              </w:rPr>
              <w:t>јавни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02142EF0" w:rsidR="00F83ACE" w:rsidRPr="004266DC" w:rsidRDefault="004266DC" w:rsidP="004266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.</w:t>
            </w:r>
            <w:r w:rsidR="009504E3" w:rsidRPr="004266DC">
              <w:rPr>
                <w:rFonts w:ascii="Times New Roman" w:hAnsi="Times New Roman" w:cs="Times New Roman"/>
                <w:b/>
                <w:lang w:val="sr-Cyrl-RS"/>
              </w:rPr>
              <w:t>Радно место за управно-правне послове</w:t>
            </w:r>
            <w:r w:rsidR="009504E3" w:rsidRPr="004266DC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,</w:t>
            </w:r>
            <w:r w:rsidR="009504E3" w:rsidRPr="004266D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504E3" w:rsidRPr="004266DC">
              <w:rPr>
                <w:rFonts w:ascii="Times New Roman" w:hAnsi="Times New Roman" w:cs="Times New Roman"/>
                <w:bCs/>
                <w:lang w:val="sr-Cyrl-RS"/>
              </w:rPr>
              <w:t>Одсек за нормативне послове у области, управе, правосуђа, унутрашњих послова и безбедности</w:t>
            </w:r>
            <w:r w:rsidR="009504E3" w:rsidRPr="004266DC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9504E3" w:rsidRPr="004266DC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ектор за хармонизацију прописа и нормативне послове</w:t>
            </w:r>
            <w:r w:rsidR="004661FF" w:rsidRPr="004266DC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</w:t>
            </w:r>
            <w:r w:rsidR="004661FF" w:rsidRPr="004266DC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</w:t>
            </w:r>
            <w:r w:rsidR="004661FF" w:rsidRPr="004266DC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>1 изврши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9504E3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5B0174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B0174">
              <w:rPr>
                <w:rFonts w:ascii="Times New Roman" w:hAnsi="Times New Roman" w:cs="Times New Roman"/>
                <w:color w:val="auto"/>
              </w:rPr>
              <w:t>Звање</w:t>
            </w:r>
            <w:proofErr w:type="spellEnd"/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proofErr w:type="spellStart"/>
            <w:r w:rsidRPr="005B0174">
              <w:rPr>
                <w:rFonts w:ascii="Times New Roman" w:hAnsi="Times New Roman" w:cs="Times New Roman"/>
                <w:color w:val="auto"/>
              </w:rPr>
              <w:t>положај</w:t>
            </w:r>
            <w:proofErr w:type="spellEnd"/>
          </w:p>
          <w:p w14:paraId="7B5BE30E" w14:textId="77777777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0FDB200E" w:rsidR="00357192" w:rsidRPr="005B0174" w:rsidRDefault="009504E3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самостални</w:t>
            </w:r>
            <w:r w:rsidR="004661FF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B359F4" w:rsidRPr="005B0174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атич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тановањ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9504E3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</w:tr>
      <w:tr w:rsidR="004955F7" w:rsidRPr="009504E3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82AA9EF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="00BB06F2">
              <w:rPr>
                <w:rFonts w:ascii="Times New Roman" w:hAnsi="Times New Roman" w:cs="Times New Roman"/>
                <w:color w:val="auto"/>
                <w:lang w:val="sr-Latn-RS"/>
              </w:rPr>
              <w:t xml:space="preserve">                  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9504E3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B31B6D">
              <w:rPr>
                <w:rFonts w:ascii="Times New Roman" w:hAnsi="Times New Roman" w:cs="Times New Roman"/>
                <w:b/>
                <w:color w:val="auto"/>
              </w:rPr>
              <w:lastRenderedPageBreak/>
              <w:t>Образовање</w:t>
            </w:r>
            <w:proofErr w:type="spellEnd"/>
            <w:r w:rsidRPr="00B31B6D">
              <w:rPr>
                <w:rFonts w:ascii="Times New Roman" w:hAnsi="Times New Roman" w:cs="Times New Roman"/>
                <w:b/>
                <w:color w:val="auto"/>
              </w:rPr>
              <w:t>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школа</w:t>
            </w:r>
            <w:proofErr w:type="spellEnd"/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9504E3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зив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школ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едиште</w:t>
            </w:r>
            <w:proofErr w:type="spellEnd"/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трај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ним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кој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кли</w:t>
            </w:r>
            <w:proofErr w:type="spellEnd"/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9504E3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9504E3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9504E3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образовање</w:t>
            </w:r>
            <w:proofErr w:type="spellEnd"/>
          </w:p>
        </w:tc>
      </w:tr>
      <w:tr w:rsidR="00307005" w:rsidRPr="009504E3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51782E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51782E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9504E3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9504E3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BB0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BB0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2005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вест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датак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о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у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BB0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9504E3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9504E3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9504E3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9504E3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9504E3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Врс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спи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9504E3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иште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9504E3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л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9504E3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9504E3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9504E3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9504E3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9504E3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9504E3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548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D6943A0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D7C2F64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C7130A" w:rsidRPr="00E4769F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9504E3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9504E3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9504E3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9504E3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услови</w:t>
            </w:r>
            <w:proofErr w:type="spellEnd"/>
          </w:p>
        </w:tc>
      </w:tr>
      <w:tr w:rsidR="00CD015A" w:rsidRPr="009504E3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ДА,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ведит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оји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9504E3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9504E3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9504E3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9504E3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зентациј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ијатељ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ознаник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служб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пошљавање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  <w:proofErr w:type="spellEnd"/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лужб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управљањ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адровим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невн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овине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нтерне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јам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шљавања</w:t>
            </w:r>
            <w:proofErr w:type="spellEnd"/>
          </w:p>
        </w:tc>
      </w:tr>
      <w:tr w:rsidR="004955F7" w:rsidRPr="009504E3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Руководилац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Лис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слови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зив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ветник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з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факултету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>Изјава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9504E3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атум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69C6"/>
    <w:multiLevelType w:val="hybridMultilevel"/>
    <w:tmpl w:val="350EC28A"/>
    <w:lvl w:ilvl="0" w:tplc="B826F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822"/>
    <w:multiLevelType w:val="hybridMultilevel"/>
    <w:tmpl w:val="1644B238"/>
    <w:lvl w:ilvl="0" w:tplc="60285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B3B90"/>
    <w:multiLevelType w:val="hybridMultilevel"/>
    <w:tmpl w:val="4A32BEB6"/>
    <w:lvl w:ilvl="0" w:tplc="E306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3"/>
  </w:num>
  <w:num w:numId="4" w16cid:durableId="848911879">
    <w:abstractNumId w:val="5"/>
  </w:num>
  <w:num w:numId="5" w16cid:durableId="1153911516">
    <w:abstractNumId w:val="2"/>
  </w:num>
  <w:num w:numId="6" w16cid:durableId="408814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82C"/>
    <w:rsid w:val="000D0076"/>
    <w:rsid w:val="00177C67"/>
    <w:rsid w:val="001D5F16"/>
    <w:rsid w:val="001D77F2"/>
    <w:rsid w:val="00212A2B"/>
    <w:rsid w:val="0023156F"/>
    <w:rsid w:val="00286D13"/>
    <w:rsid w:val="002E7C44"/>
    <w:rsid w:val="00307005"/>
    <w:rsid w:val="00330490"/>
    <w:rsid w:val="00331296"/>
    <w:rsid w:val="00357192"/>
    <w:rsid w:val="00393E67"/>
    <w:rsid w:val="003F3254"/>
    <w:rsid w:val="00410C89"/>
    <w:rsid w:val="004266DC"/>
    <w:rsid w:val="004353C2"/>
    <w:rsid w:val="00447AEF"/>
    <w:rsid w:val="004661FF"/>
    <w:rsid w:val="00487FE8"/>
    <w:rsid w:val="004955F7"/>
    <w:rsid w:val="004C0DC9"/>
    <w:rsid w:val="00502FE6"/>
    <w:rsid w:val="0051782E"/>
    <w:rsid w:val="00533709"/>
    <w:rsid w:val="005A2193"/>
    <w:rsid w:val="005B0174"/>
    <w:rsid w:val="00633278"/>
    <w:rsid w:val="00733483"/>
    <w:rsid w:val="00740C42"/>
    <w:rsid w:val="00794727"/>
    <w:rsid w:val="007D6FA4"/>
    <w:rsid w:val="008173DA"/>
    <w:rsid w:val="008368C9"/>
    <w:rsid w:val="00862C40"/>
    <w:rsid w:val="00892C9C"/>
    <w:rsid w:val="008B6169"/>
    <w:rsid w:val="008C64AA"/>
    <w:rsid w:val="00931C67"/>
    <w:rsid w:val="009504E3"/>
    <w:rsid w:val="009718D2"/>
    <w:rsid w:val="00974C9E"/>
    <w:rsid w:val="009750C3"/>
    <w:rsid w:val="009D0263"/>
    <w:rsid w:val="009E5322"/>
    <w:rsid w:val="00A00214"/>
    <w:rsid w:val="00A25660"/>
    <w:rsid w:val="00A35849"/>
    <w:rsid w:val="00A45E97"/>
    <w:rsid w:val="00A67DB6"/>
    <w:rsid w:val="00A70CA5"/>
    <w:rsid w:val="00AB4223"/>
    <w:rsid w:val="00AD0F74"/>
    <w:rsid w:val="00B10784"/>
    <w:rsid w:val="00B31B6D"/>
    <w:rsid w:val="00B359F4"/>
    <w:rsid w:val="00B92EAC"/>
    <w:rsid w:val="00BB06F2"/>
    <w:rsid w:val="00C4415B"/>
    <w:rsid w:val="00C46B6E"/>
    <w:rsid w:val="00C7130A"/>
    <w:rsid w:val="00CD015A"/>
    <w:rsid w:val="00D20E09"/>
    <w:rsid w:val="00D24CFC"/>
    <w:rsid w:val="00E175A9"/>
    <w:rsid w:val="00E27CE9"/>
    <w:rsid w:val="00E3220D"/>
    <w:rsid w:val="00E457BB"/>
    <w:rsid w:val="00E4769F"/>
    <w:rsid w:val="00E56700"/>
    <w:rsid w:val="00E82485"/>
    <w:rsid w:val="00E8626A"/>
    <w:rsid w:val="00E94B71"/>
    <w:rsid w:val="00ED4E31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Ljiljana Stoiljkovic</cp:lastModifiedBy>
  <cp:revision>2</cp:revision>
  <cp:lastPrinted>2024-12-10T07:28:00Z</cp:lastPrinted>
  <dcterms:created xsi:type="dcterms:W3CDTF">2025-04-23T08:04:00Z</dcterms:created>
  <dcterms:modified xsi:type="dcterms:W3CDTF">2025-04-23T08:04:00Z</dcterms:modified>
</cp:coreProperties>
</file>